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600EE2">
        <w:rPr>
          <w:rFonts w:ascii="Times New Roman" w:hAnsi="Times New Roman"/>
          <w:b w:val="0"/>
          <w:sz w:val="24"/>
          <w:szCs w:val="24"/>
        </w:rPr>
        <w:t>Свердловский</w:t>
      </w:r>
      <w:r w:rsidR="00D9742B" w:rsidRPr="0095182F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 w:rsidRPr="0095182F">
        <w:rPr>
          <w:rFonts w:ascii="Times New Roman" w:hAnsi="Times New Roman"/>
          <w:b w:val="0"/>
          <w:sz w:val="24"/>
          <w:szCs w:val="24"/>
        </w:rPr>
        <w:t xml:space="preserve">, </w:t>
      </w:r>
      <w:r w:rsidR="005A7F90" w:rsidRPr="0095182F">
        <w:rPr>
          <w:rFonts w:ascii="Times New Roman" w:hAnsi="Times New Roman"/>
          <w:b w:val="0"/>
          <w:sz w:val="24"/>
          <w:szCs w:val="24"/>
        </w:rPr>
        <w:t xml:space="preserve">ул. </w:t>
      </w:r>
      <w:r w:rsidR="00600EE2">
        <w:rPr>
          <w:rFonts w:ascii="Times New Roman" w:hAnsi="Times New Roman"/>
          <w:b w:val="0"/>
          <w:sz w:val="24"/>
          <w:szCs w:val="24"/>
        </w:rPr>
        <w:t>Лесоперевалочная</w:t>
      </w:r>
      <w:r w:rsidR="003B2D37" w:rsidRPr="0095182F">
        <w:rPr>
          <w:rFonts w:ascii="Times New Roman" w:hAnsi="Times New Roman"/>
          <w:b w:val="0"/>
          <w:sz w:val="24"/>
          <w:szCs w:val="24"/>
        </w:rPr>
        <w:t>;</w:t>
      </w:r>
      <w:r w:rsidR="00BA3E05" w:rsidRPr="0095182F">
        <w:rPr>
          <w:rFonts w:ascii="Times New Roman" w:hAnsi="Times New Roman"/>
          <w:b w:val="0"/>
          <w:sz w:val="24"/>
          <w:szCs w:val="24"/>
        </w:rPr>
        <w:t xml:space="preserve"> </w:t>
      </w:r>
      <w:r w:rsidR="009F58BF" w:rsidRPr="0095182F">
        <w:rPr>
          <w:rFonts w:ascii="Times New Roman" w:hAnsi="Times New Roman"/>
          <w:b w:val="0"/>
          <w:sz w:val="24"/>
          <w:szCs w:val="24"/>
        </w:rPr>
        <w:t>24:50:</w:t>
      </w:r>
      <w:r w:rsidR="00600EE2">
        <w:rPr>
          <w:rFonts w:ascii="Times New Roman" w:hAnsi="Times New Roman"/>
          <w:b w:val="0"/>
          <w:sz w:val="24"/>
          <w:szCs w:val="24"/>
        </w:rPr>
        <w:t>0700005</w:t>
      </w:r>
      <w:r w:rsidR="00982CC0" w:rsidRPr="0095182F">
        <w:rPr>
          <w:rFonts w:ascii="Times New Roman" w:hAnsi="Times New Roman"/>
          <w:b w:val="0"/>
          <w:sz w:val="24"/>
          <w:szCs w:val="24"/>
        </w:rPr>
        <w:t>:</w:t>
      </w:r>
      <w:r w:rsidR="00600EE2">
        <w:rPr>
          <w:rFonts w:ascii="Times New Roman" w:hAnsi="Times New Roman"/>
          <w:b w:val="0"/>
          <w:sz w:val="24"/>
          <w:szCs w:val="24"/>
        </w:rPr>
        <w:t>239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F67772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ии ау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F67772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600EE2" w:rsidRDefault="00BD5682" w:rsidP="00600EE2">
      <w:pPr>
        <w:ind w:firstLine="709"/>
        <w:jc w:val="both"/>
        <w:rPr>
          <w:color w:val="000000" w:themeColor="text1"/>
        </w:rPr>
      </w:pPr>
      <w:r>
        <w:t xml:space="preserve">Решение о проведении </w:t>
      </w:r>
      <w:r w:rsidR="00172537" w:rsidRPr="00441263">
        <w:t xml:space="preserve">аукциона принято </w:t>
      </w:r>
      <w:r w:rsidR="00441263">
        <w:t>р</w:t>
      </w:r>
      <w:r w:rsidR="00172537" w:rsidRPr="00441263">
        <w:t xml:space="preserve">аспоряжением администрации города </w:t>
      </w:r>
      <w:r w:rsidR="00172537" w:rsidRPr="00600EE2">
        <w:t>Красноярска от</w:t>
      </w:r>
      <w:r w:rsidR="00AC348D" w:rsidRPr="00600EE2">
        <w:t xml:space="preserve"> </w:t>
      </w:r>
      <w:r w:rsidR="00E03A32" w:rsidRPr="00600EE2">
        <w:t>26.04</w:t>
      </w:r>
      <w:r w:rsidR="00FB5430" w:rsidRPr="00600EE2">
        <w:t>.2017</w:t>
      </w:r>
      <w:r w:rsidR="00AC348D" w:rsidRPr="00600EE2">
        <w:t xml:space="preserve"> № </w:t>
      </w:r>
      <w:r w:rsidR="00E03A32" w:rsidRPr="00600EE2">
        <w:t>193</w:t>
      </w:r>
      <w:r w:rsidR="00600EE2" w:rsidRPr="00600EE2">
        <w:t>0</w:t>
      </w:r>
      <w:r w:rsidRPr="00600EE2">
        <w:t xml:space="preserve">-недв </w:t>
      </w:r>
      <w:r w:rsidR="002C469B" w:rsidRPr="00600EE2">
        <w:t>«</w:t>
      </w:r>
      <w:r w:rsidR="00441263" w:rsidRPr="00600EE2">
        <w:t>О проведении</w:t>
      </w:r>
      <w:r w:rsidR="000A5619" w:rsidRPr="00600EE2">
        <w:t xml:space="preserve"> </w:t>
      </w:r>
      <w:r w:rsidR="00441263" w:rsidRPr="00600EE2">
        <w:t>аукциона по продаже права на заключение договора аренды земельного участка (</w:t>
      </w:r>
      <w:r w:rsidR="005A7F90" w:rsidRPr="00600EE2">
        <w:t xml:space="preserve">ул. </w:t>
      </w:r>
      <w:r w:rsidR="00600EE2" w:rsidRPr="00600EE2">
        <w:t>Лесоперевалочная</w:t>
      </w:r>
      <w:r w:rsidR="005A7F90" w:rsidRPr="00600EE2">
        <w:t>; 24:50:</w:t>
      </w:r>
      <w:r w:rsidR="00600EE2" w:rsidRPr="00600EE2">
        <w:t>0700005</w:t>
      </w:r>
      <w:r w:rsidR="005A7F90" w:rsidRPr="00600EE2">
        <w:t>:</w:t>
      </w:r>
      <w:r w:rsidR="00600EE2" w:rsidRPr="00600EE2">
        <w:t>239</w:t>
      </w:r>
      <w:r w:rsidR="00441263" w:rsidRPr="00600EE2">
        <w:t>)</w:t>
      </w:r>
      <w:r w:rsidR="002C469B" w:rsidRPr="00600EE2">
        <w:t>»</w:t>
      </w:r>
      <w:r w:rsidR="00172537" w:rsidRPr="00600EE2">
        <w:rPr>
          <w:color w:val="000000" w:themeColor="text1"/>
        </w:rPr>
        <w:t>.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590ABA">
        <w:t>5 июня</w:t>
      </w:r>
      <w:r>
        <w:t xml:space="preserve"> 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F41837" w:rsidRPr="008B0659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5182F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5A7F90" w:rsidRPr="0095182F">
        <w:rPr>
          <w:rFonts w:ascii="Times New Roman" w:hAnsi="Times New Roman"/>
          <w:sz w:val="24"/>
          <w:szCs w:val="24"/>
        </w:rPr>
        <w:t>24:50:</w:t>
      </w:r>
      <w:r w:rsidR="00600EE2">
        <w:rPr>
          <w:rFonts w:ascii="Times New Roman" w:hAnsi="Times New Roman"/>
          <w:sz w:val="24"/>
          <w:szCs w:val="24"/>
        </w:rPr>
        <w:t>0700005</w:t>
      </w:r>
      <w:r w:rsidR="005A7F90" w:rsidRPr="0095182F">
        <w:rPr>
          <w:rFonts w:ascii="Times New Roman" w:hAnsi="Times New Roman"/>
          <w:sz w:val="24"/>
          <w:szCs w:val="24"/>
        </w:rPr>
        <w:t>:</w:t>
      </w:r>
      <w:r w:rsidR="00600EE2">
        <w:rPr>
          <w:rFonts w:ascii="Times New Roman" w:hAnsi="Times New Roman"/>
          <w:sz w:val="24"/>
          <w:szCs w:val="24"/>
        </w:rPr>
        <w:t>239</w:t>
      </w:r>
      <w:r w:rsidRPr="0095182F">
        <w:rPr>
          <w:rFonts w:ascii="Times New Roman" w:hAnsi="Times New Roman"/>
          <w:sz w:val="24"/>
          <w:szCs w:val="24"/>
        </w:rPr>
        <w:t xml:space="preserve">, расположенного по адресу (описание местоположения): г. Красноярск, </w:t>
      </w:r>
      <w:r w:rsidR="00600EE2">
        <w:rPr>
          <w:rFonts w:ascii="Times New Roman" w:hAnsi="Times New Roman"/>
          <w:sz w:val="24"/>
          <w:szCs w:val="24"/>
        </w:rPr>
        <w:t>Свердловский</w:t>
      </w:r>
      <w:r w:rsidR="00FC10F4" w:rsidRPr="0095182F">
        <w:rPr>
          <w:rFonts w:ascii="Times New Roman" w:hAnsi="Times New Roman"/>
          <w:sz w:val="24"/>
          <w:szCs w:val="24"/>
        </w:rPr>
        <w:t xml:space="preserve"> район,</w:t>
      </w:r>
      <w:r w:rsidR="00F67772" w:rsidRPr="0095182F">
        <w:rPr>
          <w:rFonts w:ascii="Times New Roman" w:hAnsi="Times New Roman"/>
          <w:sz w:val="24"/>
          <w:szCs w:val="24"/>
        </w:rPr>
        <w:t xml:space="preserve"> </w:t>
      </w:r>
      <w:r w:rsidR="00FC10F4" w:rsidRPr="0095182F">
        <w:rPr>
          <w:rFonts w:ascii="Times New Roman" w:hAnsi="Times New Roman"/>
          <w:sz w:val="24"/>
          <w:szCs w:val="24"/>
        </w:rPr>
        <w:t xml:space="preserve"> </w:t>
      </w:r>
      <w:r w:rsidR="005A7F90" w:rsidRPr="0095182F">
        <w:rPr>
          <w:rFonts w:ascii="Times New Roman" w:hAnsi="Times New Roman"/>
          <w:sz w:val="24"/>
          <w:szCs w:val="24"/>
        </w:rPr>
        <w:t xml:space="preserve">ул. </w:t>
      </w:r>
      <w:r w:rsidR="00600EE2">
        <w:rPr>
          <w:rFonts w:ascii="Times New Roman" w:hAnsi="Times New Roman"/>
          <w:sz w:val="24"/>
          <w:szCs w:val="24"/>
        </w:rPr>
        <w:t>Лесоперевалочная</w:t>
      </w:r>
      <w:r w:rsidR="003E7F3F" w:rsidRPr="0095182F">
        <w:rPr>
          <w:rFonts w:ascii="Times New Roman" w:hAnsi="Times New Roman"/>
          <w:sz w:val="24"/>
          <w:szCs w:val="24"/>
        </w:rPr>
        <w:t>,</w:t>
      </w:r>
      <w:r w:rsidRPr="0095182F">
        <w:rPr>
          <w:rFonts w:ascii="Times New Roman" w:hAnsi="Times New Roman"/>
          <w:sz w:val="24"/>
          <w:szCs w:val="24"/>
        </w:rPr>
        <w:t xml:space="preserve"> предназначенного для размещения объект</w:t>
      </w:r>
      <w:r w:rsidR="0095182F" w:rsidRPr="0095182F">
        <w:rPr>
          <w:rFonts w:ascii="Times New Roman" w:hAnsi="Times New Roman"/>
          <w:sz w:val="24"/>
          <w:szCs w:val="24"/>
        </w:rPr>
        <w:t>а</w:t>
      </w:r>
      <w:r w:rsidRPr="0095182F">
        <w:rPr>
          <w:rFonts w:ascii="Times New Roman" w:hAnsi="Times New Roman"/>
          <w:sz w:val="24"/>
          <w:szCs w:val="24"/>
        </w:rPr>
        <w:t xml:space="preserve">: </w:t>
      </w:r>
      <w:r w:rsidR="00600EE2">
        <w:rPr>
          <w:rFonts w:ascii="Times New Roman" w:hAnsi="Times New Roman"/>
          <w:sz w:val="24"/>
          <w:szCs w:val="24"/>
        </w:rPr>
        <w:t>коммунальное обслуживание</w:t>
      </w:r>
      <w:r w:rsidR="00FC10F4" w:rsidRPr="0095182F">
        <w:rPr>
          <w:rFonts w:ascii="Times New Roman" w:hAnsi="Times New Roman"/>
          <w:sz w:val="24"/>
          <w:szCs w:val="24"/>
        </w:rPr>
        <w:t>.</w:t>
      </w:r>
    </w:p>
    <w:p w:rsidR="00600EE2" w:rsidRDefault="00600EE2" w:rsidP="00600EE2">
      <w:pPr>
        <w:pStyle w:val="ae"/>
        <w:spacing w:after="0"/>
        <w:ind w:right="-2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</w:t>
      </w:r>
      <w:r w:rsidRPr="00F44E2D">
        <w:t xml:space="preserve"> </w:t>
      </w:r>
      <w:hyperlink r:id="rId13" w:anchor="x=10326400.59895115&amp;y=7552841.628523582&amp;z=20&amp;text=24%3A50%3A0700005%3A239&amp;type=1&amp;app=search&amp;opened=1" w:history="1">
        <w:r w:rsidRPr="00D571D3">
          <w:rPr>
            <w:rStyle w:val="a7"/>
          </w:rPr>
          <w:t>http://pkk5.rosreestr.ru/#x=10326400.59895115&amp;y=7552841.628523582&amp;z=20&amp;text=24%3A50%3A0700005%3A239&amp;type=1&amp;app=search&amp;opened=1</w:t>
        </w:r>
      </w:hyperlink>
      <w:r>
        <w:t>.</w:t>
      </w: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8B0659">
        <w:t>Общая площадь предполагаемого к строительству земельного участка составляет</w:t>
      </w:r>
      <w:r w:rsidR="004A5420">
        <w:t xml:space="preserve">     </w:t>
      </w:r>
      <w:r w:rsidR="00600EE2">
        <w:t>1750</w:t>
      </w:r>
      <w:r w:rsidRPr="0095182F">
        <w:t xml:space="preserve"> кв. м, площадь</w:t>
      </w:r>
      <w:r w:rsidRPr="008B0659">
        <w:t xml:space="preserve">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982CC0" w:rsidRPr="008B0659">
        <w:t xml:space="preserve">охранная зона </w:t>
      </w:r>
      <w:r w:rsidR="00982CC0" w:rsidRPr="0095182F">
        <w:t xml:space="preserve">инженерных сетей </w:t>
      </w:r>
      <w:r w:rsidR="00600EE2">
        <w:t>296</w:t>
      </w:r>
      <w:r w:rsidR="00982CC0" w:rsidRPr="0095182F">
        <w:t xml:space="preserve"> кв.м</w:t>
      </w:r>
      <w:r w:rsidRPr="0095182F">
        <w:t>.</w:t>
      </w:r>
      <w:r w:rsidRPr="008302C6">
        <w:t xml:space="preserve"> </w:t>
      </w:r>
    </w:p>
    <w:p w:rsidR="00F41837" w:rsidRPr="00290DDC" w:rsidRDefault="00600EE2" w:rsidP="00F67772">
      <w:pPr>
        <w:tabs>
          <w:tab w:val="left" w:pos="12155"/>
        </w:tabs>
        <w:ind w:firstLine="709"/>
        <w:jc w:val="both"/>
      </w:pPr>
      <w:r>
        <w:t xml:space="preserve">Права на земельный участок </w:t>
      </w:r>
      <w:r w:rsidRPr="00C43738">
        <w:t>зарегистрированы,</w:t>
      </w:r>
      <w:r>
        <w:t xml:space="preserve"> правообладатель: муниципальное образование город Красноярск. </w:t>
      </w:r>
      <w:r w:rsidR="00F41837" w:rsidRPr="00C43738">
        <w:t xml:space="preserve"> </w:t>
      </w:r>
      <w:r>
        <w:t>О</w:t>
      </w:r>
      <w:r w:rsidR="00F41837" w:rsidRPr="00C43738">
        <w:t>граничения прав – отсутствуют.</w:t>
      </w:r>
    </w:p>
    <w:p w:rsidR="00F41837" w:rsidRPr="00EA08DB" w:rsidRDefault="00F41837" w:rsidP="00600EE2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8B0659">
        <w:t xml:space="preserve">земельный участок относится </w:t>
      </w:r>
      <w:r w:rsidR="00600EE2" w:rsidRPr="00FB6900">
        <w:t>к</w:t>
      </w:r>
      <w:r w:rsidR="00600EE2">
        <w:t xml:space="preserve"> коммунально-складской</w:t>
      </w:r>
      <w:r w:rsidR="00600EE2" w:rsidRPr="00FB6900">
        <w:t xml:space="preserve"> зоне</w:t>
      </w:r>
      <w:r w:rsidR="00600EE2">
        <w:t xml:space="preserve"> (П-3</w:t>
      </w:r>
      <w:r w:rsidR="00600EE2" w:rsidRPr="00FB6900">
        <w:t>)</w:t>
      </w:r>
      <w:r w:rsidR="00600EE2">
        <w:t xml:space="preserve">, </w:t>
      </w:r>
      <w:r w:rsidR="00600EE2" w:rsidRPr="00FB6900">
        <w:t>с наложением зон с особыми условиями использования территорий:</w:t>
      </w:r>
      <w:r w:rsidR="00600EE2">
        <w:t xml:space="preserve">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), рекомендуемой зоны с особыми условиями использования территорий (санитарные разрывы железной дороги),</w:t>
      </w:r>
      <w:r w:rsidR="00600EE2" w:rsidRPr="00FB6900">
        <w:t xml:space="preserve"> охранной зоны </w:t>
      </w:r>
      <w:r w:rsidR="00600EE2">
        <w:t>электроснабжения, связи</w:t>
      </w:r>
      <w:r w:rsidR="00600EE2" w:rsidRPr="00EA08DB">
        <w:t>.</w:t>
      </w:r>
      <w:r w:rsidRPr="009F187E">
        <w:t xml:space="preserve"> Список ограничений по использованию и обременений обязательствами: использовать участок согласно градостроительному</w:t>
      </w:r>
      <w:r w:rsidRPr="00EA08DB">
        <w:t xml:space="preserve">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00EE2" w:rsidRDefault="00600EE2" w:rsidP="00600E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>
        <w:rPr>
          <w:rFonts w:ascii="Times New Roman" w:hAnsi="Times New Roman" w:cs="Times New Roman"/>
          <w:sz w:val="24"/>
          <w:szCs w:val="24"/>
        </w:rPr>
        <w:t>коммунальное обслуживание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 xml:space="preserve">– «коммунальное обслуживание». </w:t>
      </w:r>
    </w:p>
    <w:p w:rsidR="00600EE2" w:rsidRPr="00CC17CC" w:rsidRDefault="00600EE2" w:rsidP="00600E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600EE2" w:rsidRPr="007A676B" w:rsidRDefault="00600EE2" w:rsidP="00600EE2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>
        <w:t>коммунально-складской</w:t>
      </w:r>
      <w:r w:rsidRPr="00FB6900">
        <w:t xml:space="preserve"> зоне</w:t>
      </w:r>
      <w:r>
        <w:t xml:space="preserve"> (П-3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600EE2" w:rsidRPr="007A676B" w:rsidRDefault="00600EE2" w:rsidP="00600EE2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600EE2" w:rsidRPr="007A676B" w:rsidRDefault="00600EE2" w:rsidP="00600EE2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>
        <w:t xml:space="preserve">  </w:t>
      </w:r>
      <w:r w:rsidRPr="007A676B">
        <w:t>максимальный коэф</w:t>
      </w:r>
      <w:r>
        <w:t>фициент застройки - не более 0,6</w:t>
      </w:r>
      <w:r w:rsidRPr="007A676B">
        <w:t>.</w:t>
      </w:r>
    </w:p>
    <w:p w:rsidR="00F23D36" w:rsidRDefault="00F23D36" w:rsidP="00600EE2">
      <w:pPr>
        <w:widowControl w:val="0"/>
        <w:autoSpaceDE w:val="0"/>
        <w:autoSpaceDN w:val="0"/>
        <w:adjustRightInd w:val="0"/>
        <w:ind w:firstLine="709"/>
        <w:jc w:val="both"/>
      </w:pPr>
    </w:p>
    <w:p w:rsidR="00E03A32" w:rsidRPr="0079737B" w:rsidRDefault="00E03A32" w:rsidP="00600EE2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 w:rsidR="00600EE2">
        <w:t>13.07.2016</w:t>
      </w:r>
      <w:r w:rsidRPr="0079737B">
        <w:t xml:space="preserve"> № </w:t>
      </w:r>
      <w:r w:rsidRPr="0079737B">
        <w:rPr>
          <w:lang w:val="en-US"/>
        </w:rPr>
        <w:t>RU</w:t>
      </w:r>
      <w:r w:rsidRPr="0079737B">
        <w:t>24308000-</w:t>
      </w:r>
      <w:r w:rsidR="00600EE2">
        <w:t>15223</w:t>
      </w:r>
      <w:r w:rsidRPr="0079737B">
        <w:t xml:space="preserve">, утвержден распоряжением администрации города Красноярска от </w:t>
      </w:r>
      <w:r w:rsidR="00600EE2">
        <w:t>27.07.2016</w:t>
      </w:r>
      <w:r w:rsidRPr="0079737B">
        <w:t xml:space="preserve"> № </w:t>
      </w:r>
      <w:r w:rsidR="00600EE2">
        <w:t>113</w:t>
      </w:r>
      <w:r w:rsidRPr="0079737B">
        <w:t>-арх.</w:t>
      </w:r>
    </w:p>
    <w:p w:rsidR="00C52E4B" w:rsidRPr="009F187E" w:rsidRDefault="00C52E4B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</w:t>
      </w:r>
      <w:r w:rsidRPr="009F187E">
        <w:t xml:space="preserve">обеспечения и информация о плате за подключение: </w:t>
      </w:r>
    </w:p>
    <w:p w:rsidR="00E03A32" w:rsidRDefault="00E03A32" w:rsidP="00E03A32">
      <w:pPr>
        <w:pStyle w:val="a3"/>
        <w:ind w:firstLine="709"/>
      </w:pPr>
      <w:r>
        <w:lastRenderedPageBreak/>
        <w:t xml:space="preserve">- </w:t>
      </w:r>
      <w:r w:rsidRPr="00D74A5A">
        <w:t xml:space="preserve">Технические условия </w:t>
      </w:r>
      <w:r w:rsidR="000C663A" w:rsidRPr="009F187E">
        <w:t xml:space="preserve">ООО «КрасКом» от </w:t>
      </w:r>
      <w:r w:rsidR="000C663A">
        <w:t>24.05.2016</w:t>
      </w:r>
      <w:r w:rsidR="000C663A" w:rsidRPr="009F187E">
        <w:t xml:space="preserve"> № КЦО-1</w:t>
      </w:r>
      <w:r w:rsidR="000C663A">
        <w:t>6</w:t>
      </w:r>
      <w:r w:rsidR="000C663A" w:rsidRPr="009F187E">
        <w:t>/</w:t>
      </w:r>
      <w:r w:rsidR="000C663A">
        <w:t>35837</w:t>
      </w:r>
      <w:r w:rsidRPr="00D74A5A">
        <w:t>.</w:t>
      </w:r>
    </w:p>
    <w:p w:rsidR="00E03A32" w:rsidRPr="00D74A5A" w:rsidRDefault="000C663A" w:rsidP="00E03A32">
      <w:pPr>
        <w:pStyle w:val="a3"/>
        <w:ind w:firstLine="709"/>
      </w:pPr>
      <w:r>
        <w:t>Максимальная нагрузка в возможных точках подключения (разрешенный максимум теплоснабжения) к сети инженерно-технического обеспечения в сфере теплоснабжения            0,2 Гкал/ч.</w:t>
      </w:r>
      <w:r w:rsidR="00E03A32" w:rsidRPr="00D74A5A">
        <w:t xml:space="preserve"> Срок подключения </w:t>
      </w:r>
      <w:r>
        <w:t xml:space="preserve">объекта капитального строительства </w:t>
      </w:r>
      <w:r w:rsidR="00E03A32" w:rsidRPr="00D74A5A">
        <w:t xml:space="preserve">к сетям </w:t>
      </w:r>
      <w:r>
        <w:t>инженерно-технического обеспечения в сфере теплоснабжения: не определен.</w:t>
      </w:r>
      <w:r w:rsidR="00E03A32">
        <w:t xml:space="preserve"> </w:t>
      </w:r>
      <w:r w:rsidR="00E03A32" w:rsidRPr="00D74A5A">
        <w:t>Срок действия данных технических условий</w:t>
      </w:r>
      <w:r>
        <w:t xml:space="preserve"> </w:t>
      </w:r>
      <w:r w:rsidR="00E03A32" w:rsidRPr="00D74A5A">
        <w:t xml:space="preserve">– 3 года с даты их выдачи. </w:t>
      </w:r>
      <w:r>
        <w:t>По истечению срока, параметры технических условий могут быть изменены.</w:t>
      </w:r>
      <w:r w:rsidR="00E03A32" w:rsidRPr="00D74A5A">
        <w:t xml:space="preserve"> </w:t>
      </w:r>
    </w:p>
    <w:p w:rsidR="000C663A" w:rsidRDefault="000C663A" w:rsidP="000C663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.16 Правил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х Постановлением Правительства РФ от 13.025.2006 №83: </w:t>
      </w:r>
    </w:p>
    <w:p w:rsidR="000C663A" w:rsidRDefault="000C663A" w:rsidP="000C663A">
      <w:pPr>
        <w:widowControl w:val="0"/>
        <w:autoSpaceDE w:val="0"/>
        <w:autoSpaceDN w:val="0"/>
        <w:adjustRightInd w:val="0"/>
        <w:jc w:val="both"/>
      </w:pPr>
      <w:r>
        <w:t xml:space="preserve">Обязательства </w:t>
      </w:r>
      <w:r w:rsidRPr="009F187E">
        <w:t>ООО «КрасКом»</w:t>
      </w:r>
      <w:r>
        <w:t xml:space="preserve"> по обеспечению подключения объекта капитального строительства </w:t>
      </w:r>
      <w:r w:rsidRPr="00D74A5A">
        <w:t xml:space="preserve">к сетям </w:t>
      </w:r>
      <w:r>
        <w:t>инженерно-технического обеспечения в соответствии с настоящими техническими условиями прекращаются если в течении 1 года с даты получения технических условий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 инженерно-технического обеспечения.</w:t>
      </w:r>
    </w:p>
    <w:p w:rsidR="000C663A" w:rsidRPr="00164F8E" w:rsidRDefault="000C663A" w:rsidP="000C663A">
      <w:pPr>
        <w:widowControl w:val="0"/>
        <w:autoSpaceDE w:val="0"/>
        <w:autoSpaceDN w:val="0"/>
        <w:adjustRightInd w:val="0"/>
        <w:jc w:val="both"/>
      </w:pPr>
    </w:p>
    <w:p w:rsidR="00E35FDF" w:rsidRPr="008B0659" w:rsidRDefault="002E6B81" w:rsidP="00F67772">
      <w:pPr>
        <w:tabs>
          <w:tab w:val="left" w:pos="12155"/>
        </w:tabs>
        <w:ind w:firstLine="709"/>
        <w:jc w:val="both"/>
      </w:pPr>
      <w:r w:rsidRPr="009F187E">
        <w:t xml:space="preserve">- Письмо ООО «КрасКом» от </w:t>
      </w:r>
      <w:r w:rsidR="000C663A">
        <w:t>18.04</w:t>
      </w:r>
      <w:r w:rsidR="0009057F" w:rsidRPr="009F187E">
        <w:t>.2017</w:t>
      </w:r>
      <w:r w:rsidR="0095717B" w:rsidRPr="009F187E">
        <w:t xml:space="preserve"> № КЦО</w:t>
      </w:r>
      <w:r w:rsidR="00DE2DE1" w:rsidRPr="009F187E">
        <w:t>-</w:t>
      </w:r>
      <w:r w:rsidR="0095717B" w:rsidRPr="009F187E">
        <w:t>1</w:t>
      </w:r>
      <w:r w:rsidR="0009057F" w:rsidRPr="009F187E">
        <w:t>7</w:t>
      </w:r>
      <w:r w:rsidR="000E5EBE" w:rsidRPr="009F187E">
        <w:t>/</w:t>
      </w:r>
      <w:r w:rsidR="000C663A">
        <w:t>41806</w:t>
      </w:r>
      <w:r w:rsidRPr="009F187E">
        <w:t xml:space="preserve"> о невозможности подключения к сетям водоснабжения, водоотведения, в связи с отсутствием технической возможности подключения </w:t>
      </w:r>
      <w:r w:rsidR="0062072F" w:rsidRPr="009F187E">
        <w:t>объекта</w:t>
      </w:r>
      <w:r w:rsidR="00430E54" w:rsidRPr="009F187E">
        <w:t>, вследствие отсутствия свободной мощности</w:t>
      </w:r>
      <w:r w:rsidRPr="009F187E">
        <w:t>.</w:t>
      </w:r>
    </w:p>
    <w:p w:rsidR="00FA4B6A" w:rsidRPr="009F187E" w:rsidRDefault="00FA4B6A" w:rsidP="00F67772">
      <w:pPr>
        <w:tabs>
          <w:tab w:val="left" w:pos="12155"/>
        </w:tabs>
        <w:ind w:firstLine="709"/>
        <w:jc w:val="both"/>
      </w:pPr>
    </w:p>
    <w:p w:rsidR="00FA4B6A" w:rsidRPr="009F187E" w:rsidRDefault="00FA4B6A" w:rsidP="00F67772">
      <w:pPr>
        <w:pStyle w:val="a3"/>
        <w:tabs>
          <w:tab w:val="left" w:pos="1134"/>
        </w:tabs>
        <w:ind w:firstLine="709"/>
      </w:pPr>
      <w:r w:rsidRPr="009F187E">
        <w:t xml:space="preserve">- Письмом от </w:t>
      </w:r>
      <w:r w:rsidR="000C663A">
        <w:t xml:space="preserve">10.04.2017 </w:t>
      </w:r>
      <w:r w:rsidR="00E66F30" w:rsidRPr="009F187E">
        <w:t xml:space="preserve"> № </w:t>
      </w:r>
      <w:r w:rsidR="000C663A">
        <w:t>693</w:t>
      </w:r>
      <w:r w:rsidRPr="009F187E">
        <w:t xml:space="preserve"> АО «Красноярсккрайгаз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0C663A">
        <w:t>Свердловского</w:t>
      </w:r>
      <w:r w:rsidR="00253377" w:rsidRPr="009F187E">
        <w:t xml:space="preserve"> район, ул. </w:t>
      </w:r>
      <w:r w:rsidR="000C663A">
        <w:t>Лесоперевалочная</w:t>
      </w:r>
      <w:r w:rsidR="00253377" w:rsidRPr="009F187E">
        <w:t>; с кадастровым номером: 24:50:</w:t>
      </w:r>
      <w:r w:rsidR="000C663A">
        <w:t>0700005</w:t>
      </w:r>
      <w:r w:rsidR="00253377" w:rsidRPr="009F187E">
        <w:t>:</w:t>
      </w:r>
      <w:r w:rsidR="000C663A">
        <w:t>239</w:t>
      </w:r>
      <w:r w:rsidR="00253377" w:rsidRPr="009F187E">
        <w:t>.</w:t>
      </w:r>
    </w:p>
    <w:p w:rsidR="00397C2B" w:rsidRPr="009F187E" w:rsidRDefault="00397C2B" w:rsidP="00F67772">
      <w:pPr>
        <w:pStyle w:val="a3"/>
        <w:tabs>
          <w:tab w:val="left" w:pos="1134"/>
        </w:tabs>
        <w:ind w:firstLine="709"/>
      </w:pPr>
    </w:p>
    <w:p w:rsidR="00730FA3" w:rsidRPr="00F1463A" w:rsidRDefault="00730FA3" w:rsidP="00F67772">
      <w:pPr>
        <w:pStyle w:val="a3"/>
        <w:ind w:firstLine="709"/>
      </w:pPr>
      <w:r w:rsidRPr="009F187E">
        <w:t xml:space="preserve">Согласно заключению по состоянию земельного участка от </w:t>
      </w:r>
      <w:r w:rsidR="000C663A">
        <w:t>30.03.</w:t>
      </w:r>
      <w:r w:rsidRPr="009F187E">
        <w:t>201</w:t>
      </w:r>
      <w:r w:rsidR="003B0EDE" w:rsidRPr="009F187E">
        <w:t>7</w:t>
      </w:r>
      <w:r w:rsidR="00FA4B6A" w:rsidRPr="009F187E">
        <w:t xml:space="preserve"> № </w:t>
      </w:r>
      <w:r w:rsidR="000C663A">
        <w:t>2600</w:t>
      </w:r>
      <w:r w:rsidR="00FA4B6A" w:rsidRPr="009F187E">
        <w:t>-ДМИиЗО</w:t>
      </w:r>
      <w:r w:rsidR="00BB2A76" w:rsidRPr="009F187E">
        <w:t>,</w:t>
      </w:r>
      <w:r w:rsidRPr="009F187E">
        <w:t xml:space="preserve"> </w:t>
      </w:r>
      <w:r w:rsidR="000C663A">
        <w:t>участок не огражден, автономного подъезда не имеется, ограждение смежного землепользователя частично расположено на испрашиваемом земельном участке, свободен от застройки, имеется кустарниковая растительность и ров</w:t>
      </w:r>
      <w:r w:rsidR="00DE2DE1" w:rsidRPr="009F187E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платы: </w:t>
      </w:r>
      <w:r w:rsidR="00101586">
        <w:t>724</w:t>
      </w:r>
      <w:r w:rsidR="00A4684C" w:rsidRPr="009F187E">
        <w:t xml:space="preserve"> </w:t>
      </w:r>
      <w:r w:rsidR="00101586">
        <w:t>111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101586" w:rsidRPr="00101586">
        <w:t>21</w:t>
      </w:r>
      <w:r w:rsidR="00101586">
        <w:t xml:space="preserve"> </w:t>
      </w:r>
      <w:r w:rsidR="00101586" w:rsidRPr="00101586">
        <w:t>723,33</w:t>
      </w:r>
      <w:r w:rsidRPr="009F187E">
        <w:t xml:space="preserve"> 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590ABA">
        <w:t>4 мая</w:t>
      </w:r>
      <w:r w:rsidR="00803B5E">
        <w:t xml:space="preserve"> 2017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590ABA">
        <w:t>31 мая</w:t>
      </w:r>
      <w:bookmarkStart w:id="0" w:name="_GoBack"/>
      <w:bookmarkEnd w:id="0"/>
      <w:r w:rsidR="00212032">
        <w:t xml:space="preserve"> 2017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 xml:space="preserve">1) заявка на участие в аукционе по установленной в извещении о проведении аукциона </w:t>
      </w:r>
      <w:r w:rsidRPr="000F3D8E">
        <w:lastRenderedPageBreak/>
        <w:t>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101586">
        <w:t>50</w:t>
      </w:r>
      <w:r w:rsidRPr="009F187E">
        <w:t xml:space="preserve"> %, что составляет – </w:t>
      </w:r>
      <w:r w:rsidR="00101586" w:rsidRPr="00101586">
        <w:t>362</w:t>
      </w:r>
      <w:r w:rsidR="00101586">
        <w:t xml:space="preserve"> </w:t>
      </w:r>
      <w:r w:rsidR="00101586" w:rsidRPr="00101586">
        <w:t>055,5</w:t>
      </w:r>
      <w:r w:rsidR="009F187E">
        <w:t xml:space="preserve"> </w:t>
      </w:r>
      <w:r w:rsidRPr="009F187E">
        <w:t>рублей.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6759D4" w:rsidRDefault="000F3D8E" w:rsidP="00F67772">
      <w:pPr>
        <w:pStyle w:val="a3"/>
        <w:tabs>
          <w:tab w:val="left" w:pos="1134"/>
        </w:tabs>
        <w:ind w:firstLine="709"/>
      </w:pPr>
      <w:r w:rsidRPr="00DB11F0">
        <w:t xml:space="preserve">Назначение платежа: «Задаток для участия в торгах по продаже права на заключение договора аренды земельного участка по </w:t>
      </w:r>
      <w:r w:rsidRPr="006759D4">
        <w:t xml:space="preserve">адресу: </w:t>
      </w:r>
      <w:r w:rsidR="00101586">
        <w:t>Свердловского</w:t>
      </w:r>
      <w:r w:rsidR="00101586" w:rsidRPr="009F187E">
        <w:t xml:space="preserve"> район, ул. </w:t>
      </w:r>
      <w:r w:rsidR="00101586">
        <w:t>Лесоперевалочная</w:t>
      </w:r>
      <w:r w:rsidR="00253377" w:rsidRPr="009F187E">
        <w:t>;  24:50:</w:t>
      </w:r>
      <w:r w:rsidR="00101586">
        <w:t>0700005</w:t>
      </w:r>
      <w:r w:rsidR="00253377" w:rsidRPr="009F187E">
        <w:t>:</w:t>
      </w:r>
      <w:r w:rsidR="00101586">
        <w:t>239</w:t>
      </w:r>
      <w:r w:rsidRPr="009F187E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 w:rsidRPr="00EC022A">
        <w:t xml:space="preserve">на </w:t>
      </w:r>
      <w:r w:rsidR="00101586">
        <w:t xml:space="preserve">4 года и 6 месяцев </w:t>
      </w:r>
      <w:r w:rsidR="003F4BEA" w:rsidRPr="00EC022A">
        <w:t xml:space="preserve"> </w:t>
      </w:r>
      <w:r w:rsidR="00140F53" w:rsidRPr="00EC022A">
        <w:t>(</w:t>
      </w:r>
      <w:r w:rsidR="00FE07C0" w:rsidRPr="00EC022A">
        <w:t>пункт</w:t>
      </w:r>
      <w:r w:rsidR="005B24CF" w:rsidRPr="008B0659">
        <w:t xml:space="preserve"> </w:t>
      </w:r>
      <w:r w:rsidRPr="008B0659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пр</w:t>
      </w:r>
      <w:r w:rsidR="00677EFA">
        <w:t>, в редакции от</w:t>
      </w:r>
      <w:r w:rsidR="005B24CF">
        <w:t xml:space="preserve"> 01.09.2015 № 630/пр</w:t>
      </w:r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F67772">
      <w:pPr>
        <w:tabs>
          <w:tab w:val="left" w:pos="12155"/>
        </w:tabs>
        <w:ind w:firstLine="709"/>
        <w:jc w:val="both"/>
      </w:pPr>
    </w:p>
    <w:p w:rsidR="007E1761" w:rsidRDefault="007E1761" w:rsidP="00F67772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r w:rsidRPr="009372CA">
        <w:t>Исполняющий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212032">
        <w:t>Ю.П. Парыгин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A47DED" w:rsidRPr="0069277D" w:rsidTr="00DC019D">
              <w:tc>
                <w:tcPr>
                  <w:tcW w:w="9758" w:type="dxa"/>
                </w:tcPr>
                <w:p w:rsidR="00A47DED" w:rsidRDefault="00A47DED" w:rsidP="00DC019D">
                  <w:pPr>
                    <w:ind w:firstLine="540"/>
                    <w:jc w:val="both"/>
                  </w:pP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      </w:r>
                </w:p>
                <w:p w:rsidR="00A47DED" w:rsidRPr="0069277D" w:rsidRDefault="00A47DED" w:rsidP="00A47DED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с ______ по _______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2.2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с ____ по ____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3.6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3.8. Неиспользование Участка Арендатором не освобождает его от обязанности по </w:t>
                  </w:r>
                  <w:r w:rsidRPr="0069277D">
                    <w:lastRenderedPageBreak/>
                    <w:t xml:space="preserve">внесению арендной платы. </w:t>
                  </w: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A47DED" w:rsidRPr="0069277D" w:rsidRDefault="00A47DED" w:rsidP="00DC019D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A47DED" w:rsidRPr="0069277D" w:rsidRDefault="00A47DED" w:rsidP="00DC019D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1. Расторжение по инициативе Арендатора во внесудебном порядке возможно не ранее,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A47DED" w:rsidRPr="0069277D" w:rsidRDefault="00A47DED" w:rsidP="00DC019D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A47DED" w:rsidRPr="0069277D" w:rsidRDefault="00A47DED" w:rsidP="00DC019D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A47DED" w:rsidRPr="0069277D" w:rsidRDefault="00A47DED" w:rsidP="00DC019D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2. Арендатор направляет в адрес Арендодателя уведомление о намерении расторгнуть настоящий Договор с приложением подписанных со своей стороны соглашения о расторжении и акта возврата Участка. 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 направить Арендатору мотивированный отказ от подписания.</w:t>
                  </w:r>
                </w:p>
                <w:p w:rsidR="00A47DED" w:rsidRPr="0069277D" w:rsidRDefault="00A47DED" w:rsidP="00DC019D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A47DED" w:rsidRPr="0069277D" w:rsidRDefault="00A47DED" w:rsidP="00DC019D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</w:p>
                <w:p w:rsidR="00A47DED" w:rsidRDefault="00A47DED" w:rsidP="00DC019D">
                  <w:pPr>
                    <w:ind w:firstLine="540"/>
                    <w:jc w:val="center"/>
                  </w:pP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  <w:r w:rsidRPr="0069277D">
                    <w:lastRenderedPageBreak/>
                    <w:t>8. ОСОБЫЕ УСЛОВИЯ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</w:p>
              </w:tc>
            </w:tr>
          </w:tbl>
          <w:p w:rsidR="00A47DED" w:rsidRPr="0069277D" w:rsidRDefault="00A47DED" w:rsidP="00A47DED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  <w:r w:rsidRPr="0069277D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A47DED" w:rsidRPr="0069277D" w:rsidTr="00DC019D">
              <w:trPr>
                <w:trHeight w:val="728"/>
              </w:trPr>
              <w:tc>
                <w:tcPr>
                  <w:tcW w:w="6282" w:type="dxa"/>
                </w:tcPr>
                <w:p w:rsidR="00A47DED" w:rsidRPr="0069277D" w:rsidRDefault="00A47DED" w:rsidP="00DC019D">
                  <w:r w:rsidRPr="0069277D">
                    <w:t xml:space="preserve">    Арендодатель:</w:t>
                  </w:r>
                </w:p>
                <w:p w:rsidR="00A47DED" w:rsidRPr="0069277D" w:rsidRDefault="00A47DED" w:rsidP="00DC019D"/>
              </w:tc>
              <w:tc>
                <w:tcPr>
                  <w:tcW w:w="4786" w:type="dxa"/>
                </w:tcPr>
                <w:p w:rsidR="00A47DED" w:rsidRPr="0069277D" w:rsidRDefault="00A47DED" w:rsidP="00DC019D">
                  <w:r w:rsidRPr="0069277D">
                    <w:t xml:space="preserve">                          Арендатор:</w:t>
                  </w:r>
                </w:p>
                <w:p w:rsidR="00A47DED" w:rsidRPr="0069277D" w:rsidRDefault="00A47DED" w:rsidP="00DC019D"/>
              </w:tc>
            </w:tr>
          </w:tbl>
          <w:p w:rsidR="00A47DED" w:rsidRPr="0069277D" w:rsidRDefault="00A47DED" w:rsidP="00A47DED">
            <w:r w:rsidRPr="0069277D">
              <w:t>Приложение: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</w:pPr>
            <w:r w:rsidRPr="0069277D">
              <w:t>Кадастровый паспорт Участка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Расчет арендной платы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A74EAA" w:rsidRDefault="00101586" w:rsidP="00BF5E6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48324" cy="8102379"/>
            <wp:effectExtent l="19050" t="0" r="4726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906" cy="810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1586">
        <w:t xml:space="preserve"> </w:t>
      </w:r>
    </w:p>
    <w:p w:rsidR="003042E1" w:rsidRDefault="00101586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5979160" cy="8547735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854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15B3" w:rsidRPr="006A15B3">
        <w:t xml:space="preserve">   </w:t>
      </w:r>
    </w:p>
    <w:p w:rsidR="00680801" w:rsidRDefault="001F0C2D" w:rsidP="00BF5E62">
      <w:pPr>
        <w:jc w:val="center"/>
      </w:pPr>
      <w:r w:rsidRPr="001F0C2D">
        <w:t xml:space="preserve"> </w:t>
      </w: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1F0C2D">
      <w:pPr>
        <w:rPr>
          <w:noProof/>
        </w:rPr>
      </w:pPr>
    </w:p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BE0" w:rsidRDefault="006C4BE0" w:rsidP="00D92637">
      <w:r>
        <w:separator/>
      </w:r>
    </w:p>
  </w:endnote>
  <w:endnote w:type="continuationSeparator" w:id="0">
    <w:p w:rsidR="006C4BE0" w:rsidRDefault="006C4BE0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BE0" w:rsidRDefault="006C4BE0" w:rsidP="00D92637">
      <w:r>
        <w:separator/>
      </w:r>
    </w:p>
  </w:footnote>
  <w:footnote w:type="continuationSeparator" w:id="0">
    <w:p w:rsidR="006C4BE0" w:rsidRDefault="006C4BE0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4F7C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602AF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A73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ABA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4BE0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31F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D7FFA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kk5.rosreestr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AD7DF02-D21B-4F29-B6AE-EE6A1CD1FBA8}"/>
</file>

<file path=customXml/itemProps2.xml><?xml version="1.0" encoding="utf-8"?>
<ds:datastoreItem xmlns:ds="http://schemas.openxmlformats.org/officeDocument/2006/customXml" ds:itemID="{256AADFB-4FFF-4226-AEC6-934BBE77F3BB}"/>
</file>

<file path=customXml/itemProps3.xml><?xml version="1.0" encoding="utf-8"?>
<ds:datastoreItem xmlns:ds="http://schemas.openxmlformats.org/officeDocument/2006/customXml" ds:itemID="{CC8B3993-6AEA-4AB9-9865-361D3F8A050B}"/>
</file>

<file path=customXml/itemProps4.xml><?xml version="1.0" encoding="utf-8"?>
<ds:datastoreItem xmlns:ds="http://schemas.openxmlformats.org/officeDocument/2006/customXml" ds:itemID="{FFF6B3AD-D8DD-4379-B155-9B4DC2CC53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128</Words>
  <Characters>2923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Мингазова Кристина Рамильевна</cp:lastModifiedBy>
  <cp:revision>3</cp:revision>
  <cp:lastPrinted>2017-01-18T05:01:00Z</cp:lastPrinted>
  <dcterms:created xsi:type="dcterms:W3CDTF">2017-04-28T09:15:00Z</dcterms:created>
  <dcterms:modified xsi:type="dcterms:W3CDTF">2017-05-03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